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DAD5F" w14:textId="755BDA8B" w:rsidR="00877B31" w:rsidRPr="002803F0" w:rsidRDefault="00D30821" w:rsidP="00D308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03F0">
        <w:rPr>
          <w:rFonts w:ascii="Times New Roman" w:hAnsi="Times New Roman" w:cs="Times New Roman"/>
          <w:b/>
          <w:bCs/>
          <w:sz w:val="36"/>
          <w:szCs w:val="36"/>
        </w:rPr>
        <w:t>REMERCIEMENT</w:t>
      </w:r>
      <w:r w:rsidR="002803F0" w:rsidRPr="002803F0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6FE9F3E3" w14:textId="77777777" w:rsidR="00921399" w:rsidRPr="00B82D46" w:rsidRDefault="00921399" w:rsidP="00921399">
      <w:pPr>
        <w:rPr>
          <w:sz w:val="32"/>
          <w:szCs w:val="32"/>
        </w:rPr>
      </w:pPr>
    </w:p>
    <w:p w14:paraId="3F140A53" w14:textId="4581A21A" w:rsidR="002803F0" w:rsidRPr="00B82D46" w:rsidRDefault="00921399" w:rsidP="00996D5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 xml:space="preserve">Nous rendons </w:t>
      </w:r>
      <w:r w:rsidR="002803F0" w:rsidRPr="00B82D46">
        <w:rPr>
          <w:rFonts w:ascii="Times New Roman" w:hAnsi="Times New Roman" w:cs="Times New Roman"/>
          <w:sz w:val="26"/>
          <w:szCs w:val="26"/>
        </w:rPr>
        <w:t>grâce</w:t>
      </w:r>
      <w:r w:rsidRPr="00B82D46">
        <w:rPr>
          <w:rFonts w:ascii="Times New Roman" w:hAnsi="Times New Roman" w:cs="Times New Roman"/>
          <w:sz w:val="26"/>
          <w:szCs w:val="26"/>
        </w:rPr>
        <w:t xml:space="preserve"> à « DIEU LE TOUT </w:t>
      </w:r>
      <w:r w:rsidR="002803F0" w:rsidRPr="00B82D46">
        <w:rPr>
          <w:rFonts w:ascii="Times New Roman" w:hAnsi="Times New Roman" w:cs="Times New Roman"/>
          <w:sz w:val="26"/>
          <w:szCs w:val="26"/>
        </w:rPr>
        <w:t>PUISSANT »</w:t>
      </w:r>
      <w:r w:rsidRPr="00B82D46">
        <w:rPr>
          <w:rFonts w:ascii="Times New Roman" w:hAnsi="Times New Roman" w:cs="Times New Roman"/>
          <w:sz w:val="26"/>
          <w:szCs w:val="26"/>
        </w:rPr>
        <w:t xml:space="preserve"> pour </w:t>
      </w:r>
      <w:r w:rsidR="004F56D2">
        <w:rPr>
          <w:rFonts w:ascii="Times New Roman" w:hAnsi="Times New Roman" w:cs="Times New Roman"/>
          <w:sz w:val="26"/>
          <w:szCs w:val="26"/>
        </w:rPr>
        <w:t>nous avoir</w:t>
      </w:r>
      <w:r w:rsidRPr="00B82D46">
        <w:rPr>
          <w:rFonts w:ascii="Times New Roman" w:hAnsi="Times New Roman" w:cs="Times New Roman"/>
          <w:sz w:val="26"/>
          <w:szCs w:val="26"/>
        </w:rPr>
        <w:t xml:space="preserve"> donné</w:t>
      </w:r>
      <w:r w:rsidR="00996D54" w:rsidRPr="00B82D46">
        <w:rPr>
          <w:rFonts w:ascii="Times New Roman" w:hAnsi="Times New Roman" w:cs="Times New Roman"/>
          <w:sz w:val="26"/>
          <w:szCs w:val="26"/>
        </w:rPr>
        <w:t xml:space="preserve"> la</w:t>
      </w:r>
      <w:r w:rsidRPr="00B82D46">
        <w:rPr>
          <w:rFonts w:ascii="Times New Roman" w:hAnsi="Times New Roman" w:cs="Times New Roman"/>
          <w:sz w:val="26"/>
          <w:szCs w:val="26"/>
        </w:rPr>
        <w:t xml:space="preserve"> force, le coura</w:t>
      </w:r>
      <w:r w:rsidR="002803F0" w:rsidRPr="00B82D46">
        <w:rPr>
          <w:rFonts w:ascii="Times New Roman" w:hAnsi="Times New Roman" w:cs="Times New Roman"/>
          <w:sz w:val="26"/>
          <w:szCs w:val="26"/>
        </w:rPr>
        <w:t>ge</w:t>
      </w:r>
      <w:r w:rsidRPr="00B82D46">
        <w:rPr>
          <w:rFonts w:ascii="Times New Roman" w:hAnsi="Times New Roman" w:cs="Times New Roman"/>
          <w:sz w:val="26"/>
          <w:szCs w:val="26"/>
        </w:rPr>
        <w:t xml:space="preserve"> et la santé tout au long</w:t>
      </w:r>
      <w:r w:rsidR="002803F0" w:rsidRPr="00B82D46">
        <w:rPr>
          <w:rFonts w:ascii="Times New Roman" w:hAnsi="Times New Roman" w:cs="Times New Roman"/>
          <w:sz w:val="26"/>
          <w:szCs w:val="26"/>
        </w:rPr>
        <w:t xml:space="preserve"> de la réalisation de ce mémoire.</w:t>
      </w:r>
    </w:p>
    <w:p w14:paraId="033B2903" w14:textId="77777777" w:rsidR="00377C86" w:rsidRPr="00B82D46" w:rsidRDefault="00377C86" w:rsidP="00996D5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25ECC6" w14:textId="39F938EE" w:rsidR="00377C86" w:rsidRPr="00B82D46" w:rsidRDefault="00F204D0" w:rsidP="00F204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>Ce mémoire n’aurait jamais été achevé sans la collaboration et l’aide</w:t>
      </w:r>
      <w:r w:rsidR="00996D54" w:rsidRPr="00B82D46">
        <w:rPr>
          <w:rFonts w:ascii="Times New Roman" w:hAnsi="Times New Roman" w:cs="Times New Roman"/>
          <w:sz w:val="26"/>
          <w:szCs w:val="26"/>
        </w:rPr>
        <w:t xml:space="preserve"> de nombreuses personne à qui nous voudrions adresse nos sincère remerciement.</w:t>
      </w:r>
    </w:p>
    <w:p w14:paraId="769DD273" w14:textId="77777777" w:rsidR="00377C86" w:rsidRPr="00B82D46" w:rsidRDefault="00377C86" w:rsidP="00F204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B8C5A4" w14:textId="7BDD8FE5" w:rsidR="00377C86" w:rsidRDefault="00996D54" w:rsidP="004F56D2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>La direction et l’ensemble du personnel de l’Université Modibo Kane Dilly pour la qualité de la formation</w:t>
      </w:r>
      <w:r w:rsidR="004F56D2">
        <w:rPr>
          <w:rFonts w:ascii="Times New Roman" w:hAnsi="Times New Roman" w:cs="Times New Roman"/>
          <w:sz w:val="26"/>
          <w:szCs w:val="26"/>
        </w:rPr>
        <w:t> ;</w:t>
      </w:r>
    </w:p>
    <w:p w14:paraId="64380B3A" w14:textId="77777777" w:rsidR="002536FF" w:rsidRPr="002536FF" w:rsidRDefault="002536FF" w:rsidP="002536F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07D5D9" w14:textId="31A412C7" w:rsidR="00996D54" w:rsidRPr="00B82D46" w:rsidRDefault="00996D54" w:rsidP="00F204D0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 xml:space="preserve">Mon </w:t>
      </w:r>
      <w:r w:rsidR="00377C86" w:rsidRPr="00B82D46">
        <w:rPr>
          <w:rFonts w:ascii="Times New Roman" w:hAnsi="Times New Roman" w:cs="Times New Roman"/>
          <w:sz w:val="26"/>
          <w:szCs w:val="26"/>
        </w:rPr>
        <w:t>directeur de</w:t>
      </w:r>
      <w:r w:rsidRPr="00B82D46">
        <w:rPr>
          <w:rFonts w:ascii="Times New Roman" w:hAnsi="Times New Roman" w:cs="Times New Roman"/>
          <w:sz w:val="26"/>
          <w:szCs w:val="26"/>
        </w:rPr>
        <w:t xml:space="preserve"> mémoire Monsieur Mahamadou </w:t>
      </w:r>
      <w:r w:rsidR="00377C86" w:rsidRPr="00B82D46">
        <w:rPr>
          <w:rFonts w:ascii="Times New Roman" w:hAnsi="Times New Roman" w:cs="Times New Roman"/>
          <w:sz w:val="26"/>
          <w:szCs w:val="26"/>
        </w:rPr>
        <w:t>DIARRA pour son</w:t>
      </w:r>
    </w:p>
    <w:p w14:paraId="231C1804" w14:textId="29618389" w:rsidR="00377C86" w:rsidRDefault="00377C86" w:rsidP="00377C86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>Encadrement ;</w:t>
      </w:r>
    </w:p>
    <w:p w14:paraId="16D3D516" w14:textId="77777777" w:rsidR="002536FF" w:rsidRPr="00B82D46" w:rsidRDefault="002536FF" w:rsidP="00377C86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FCF4E6E" w14:textId="0043977B" w:rsidR="00377C86" w:rsidRPr="002536FF" w:rsidRDefault="00377C86" w:rsidP="00377C86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 xml:space="preserve">Mon oncle Harber Boncana MAIGA qui m’ont permis d’avoir une bonne vie étudiante </w:t>
      </w:r>
      <w:r w:rsidR="006B78C4" w:rsidRPr="00B82D46">
        <w:rPr>
          <w:rFonts w:ascii="Times New Roman" w:hAnsi="Times New Roman" w:cs="Times New Roman"/>
          <w:sz w:val="26"/>
          <w:szCs w:val="26"/>
        </w:rPr>
        <w:t>grâce</w:t>
      </w:r>
      <w:r w:rsidRPr="00B82D46">
        <w:rPr>
          <w:rFonts w:ascii="Times New Roman" w:hAnsi="Times New Roman" w:cs="Times New Roman"/>
          <w:sz w:val="26"/>
          <w:szCs w:val="26"/>
        </w:rPr>
        <w:t xml:space="preserve"> à </w:t>
      </w:r>
      <w:r w:rsidR="006F5542" w:rsidRPr="00B82D46">
        <w:rPr>
          <w:rFonts w:ascii="Times New Roman" w:hAnsi="Times New Roman" w:cs="Times New Roman"/>
          <w:sz w:val="26"/>
          <w:szCs w:val="26"/>
        </w:rPr>
        <w:t>leurs soutiens moraux</w:t>
      </w:r>
      <w:r w:rsidRPr="00B82D46">
        <w:rPr>
          <w:rFonts w:ascii="Times New Roman" w:hAnsi="Times New Roman" w:cs="Times New Roman"/>
          <w:sz w:val="26"/>
          <w:szCs w:val="26"/>
        </w:rPr>
        <w:t> ;</w:t>
      </w:r>
    </w:p>
    <w:p w14:paraId="0B085105" w14:textId="77777777" w:rsidR="002536FF" w:rsidRPr="002536FF" w:rsidRDefault="002536FF" w:rsidP="002536F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12883" w14:textId="71D47D0B" w:rsidR="004F56D2" w:rsidRPr="004F56D2" w:rsidRDefault="004F56D2" w:rsidP="004F56D2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82D46">
        <w:rPr>
          <w:rFonts w:ascii="Times New Roman" w:hAnsi="Times New Roman" w:cs="Times New Roman"/>
          <w:sz w:val="26"/>
          <w:szCs w:val="26"/>
        </w:rPr>
        <w:t xml:space="preserve">Mon oncle </w:t>
      </w:r>
      <w:r>
        <w:rPr>
          <w:rFonts w:ascii="Times New Roman" w:hAnsi="Times New Roman" w:cs="Times New Roman"/>
          <w:sz w:val="26"/>
          <w:szCs w:val="26"/>
        </w:rPr>
        <w:t xml:space="preserve">Amadi Diancoumba </w:t>
      </w:r>
      <w:r w:rsidRPr="00B82D46">
        <w:rPr>
          <w:rFonts w:ascii="Times New Roman" w:hAnsi="Times New Roman" w:cs="Times New Roman"/>
          <w:sz w:val="26"/>
          <w:szCs w:val="26"/>
        </w:rPr>
        <w:t>qui m’ont permis d’avoir une bonne vie étudiante grâce à leurs soutiens moraux ;</w:t>
      </w:r>
    </w:p>
    <w:p w14:paraId="551CC6CB" w14:textId="20E72323" w:rsidR="00377C86" w:rsidRPr="004F56D2" w:rsidRDefault="004F56D2" w:rsidP="004F56D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14:paraId="40490884" w14:textId="77777777" w:rsidR="00377C86" w:rsidRPr="00B82D46" w:rsidRDefault="00377C86" w:rsidP="00377C86">
      <w:pPr>
        <w:pStyle w:val="Paragraphedeliste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1A084" w14:textId="77777777" w:rsidR="00377C86" w:rsidRPr="00B82D46" w:rsidRDefault="00377C86" w:rsidP="00377C8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6C8774" w14:textId="77777777" w:rsidR="00377C86" w:rsidRPr="00996D54" w:rsidRDefault="00377C86" w:rsidP="00377C86">
      <w:pPr>
        <w:pStyle w:val="Paragraphedeliste"/>
        <w:spacing w:line="360" w:lineRule="auto"/>
        <w:ind w:left="1440"/>
        <w:rPr>
          <w:rFonts w:ascii="Times New Roman" w:hAnsi="Times New Roman" w:cs="Times New Roman"/>
          <w:b/>
          <w:bCs/>
          <w:sz w:val="25"/>
          <w:szCs w:val="25"/>
        </w:rPr>
      </w:pPr>
    </w:p>
    <w:sectPr w:rsidR="00377C86" w:rsidRPr="00996D54" w:rsidSect="006B78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07F73" w14:textId="77777777" w:rsidR="007A1F11" w:rsidRDefault="007A1F11" w:rsidP="00D30821">
      <w:pPr>
        <w:spacing w:after="0" w:line="240" w:lineRule="auto"/>
      </w:pPr>
      <w:r>
        <w:separator/>
      </w:r>
    </w:p>
  </w:endnote>
  <w:endnote w:type="continuationSeparator" w:id="0">
    <w:p w14:paraId="464EA52F" w14:textId="77777777" w:rsidR="007A1F11" w:rsidRDefault="007A1F11" w:rsidP="00D3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4"/>
        <w:szCs w:val="24"/>
      </w:rPr>
      <w:id w:val="960700847"/>
      <w:docPartObj>
        <w:docPartGallery w:val="Page Numbers (Bottom of Page)"/>
        <w:docPartUnique/>
      </w:docPartObj>
    </w:sdtPr>
    <w:sdtContent>
      <w:p w14:paraId="2FB8E66C" w14:textId="630083A8" w:rsidR="00D30821" w:rsidRPr="00D30821" w:rsidRDefault="00D30821">
        <w:pPr>
          <w:pStyle w:val="Pieddepage"/>
          <w:jc w:val="right"/>
          <w:rPr>
            <w:b/>
            <w:bCs/>
            <w:sz w:val="24"/>
            <w:szCs w:val="24"/>
          </w:rPr>
        </w:pPr>
        <w:r w:rsidRPr="00D30821">
          <w:rPr>
            <w:b/>
            <w:bCs/>
            <w:sz w:val="24"/>
            <w:szCs w:val="24"/>
          </w:rPr>
          <w:t>II</w:t>
        </w:r>
      </w:p>
    </w:sdtContent>
  </w:sdt>
  <w:p w14:paraId="7F273BC8" w14:textId="5E2EA574" w:rsidR="00D30821" w:rsidRDefault="006B78C4">
    <w:pPr>
      <w:pStyle w:val="Pieddepage"/>
    </w:pPr>
    <w:r>
      <w:t>Mémoire de fin de cycle de AGALY A MAIGA et ALIOU DIACOUM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DDDCF" w14:textId="77777777" w:rsidR="007A1F11" w:rsidRDefault="007A1F11" w:rsidP="00D30821">
      <w:pPr>
        <w:spacing w:after="0" w:line="240" w:lineRule="auto"/>
      </w:pPr>
      <w:r>
        <w:separator/>
      </w:r>
    </w:p>
  </w:footnote>
  <w:footnote w:type="continuationSeparator" w:id="0">
    <w:p w14:paraId="69780F1A" w14:textId="77777777" w:rsidR="007A1F11" w:rsidRDefault="007A1F11" w:rsidP="00D3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E31FF"/>
    <w:multiLevelType w:val="hybridMultilevel"/>
    <w:tmpl w:val="840E8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E4D1E"/>
    <w:multiLevelType w:val="hybridMultilevel"/>
    <w:tmpl w:val="13C013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9666800">
    <w:abstractNumId w:val="0"/>
  </w:num>
  <w:num w:numId="2" w16cid:durableId="704334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21"/>
    <w:rsid w:val="00217866"/>
    <w:rsid w:val="002536FF"/>
    <w:rsid w:val="002803F0"/>
    <w:rsid w:val="002A5FCE"/>
    <w:rsid w:val="00377C86"/>
    <w:rsid w:val="004F56D2"/>
    <w:rsid w:val="006B78C4"/>
    <w:rsid w:val="006F5542"/>
    <w:rsid w:val="007224FC"/>
    <w:rsid w:val="007725AB"/>
    <w:rsid w:val="007A1F11"/>
    <w:rsid w:val="00877B31"/>
    <w:rsid w:val="00921399"/>
    <w:rsid w:val="00996D54"/>
    <w:rsid w:val="00B82D46"/>
    <w:rsid w:val="00D12CA0"/>
    <w:rsid w:val="00D3018B"/>
    <w:rsid w:val="00D30821"/>
    <w:rsid w:val="00D65395"/>
    <w:rsid w:val="00E455C4"/>
    <w:rsid w:val="00E51E00"/>
    <w:rsid w:val="00EF4E26"/>
    <w:rsid w:val="00F204D0"/>
    <w:rsid w:val="00F4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1A77"/>
  <w15:chartTrackingRefBased/>
  <w15:docId w15:val="{E11A66DB-166B-4CFD-9603-62E82A90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0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0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08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0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08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0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0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0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0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8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3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308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3082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3082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3082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3082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3082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3082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30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0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30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30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3082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082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3082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08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082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3082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3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821"/>
  </w:style>
  <w:style w:type="paragraph" w:styleId="Pieddepage">
    <w:name w:val="footer"/>
    <w:basedOn w:val="Normal"/>
    <w:link w:val="PieddepageCar"/>
    <w:uiPriority w:val="99"/>
    <w:unhideWhenUsed/>
    <w:rsid w:val="00D3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6D1A-106D-4810-93D2-AB678F2E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a Agaly</dc:creator>
  <cp:keywords/>
  <dc:description/>
  <cp:lastModifiedBy>Maiga Agaly</cp:lastModifiedBy>
  <cp:revision>6</cp:revision>
  <dcterms:created xsi:type="dcterms:W3CDTF">2025-08-20T21:05:00Z</dcterms:created>
  <dcterms:modified xsi:type="dcterms:W3CDTF">2025-09-08T11:38:00Z</dcterms:modified>
</cp:coreProperties>
</file>